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93409" w14:textId="77777777" w:rsidR="000F1FE8" w:rsidRPr="00DA7DC6" w:rsidRDefault="000F1FE8" w:rsidP="000F1FE8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A9E0EF1" w14:textId="5E21540B" w:rsidR="000F1FE8" w:rsidRPr="00DA7DC6" w:rsidRDefault="000F1FE8" w:rsidP="000F1FE8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AA3DE5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CB00CF1" w14:textId="3FA210CC" w:rsidR="000F1FE8" w:rsidRDefault="000F1FE8" w:rsidP="000F1FE8">
      <w:pPr>
        <w:jc w:val="center"/>
        <w:rPr>
          <w:rFonts w:ascii="Verdana" w:hAnsi="Verdana"/>
          <w:b/>
          <w:sz w:val="28"/>
          <w:szCs w:val="34"/>
        </w:rPr>
      </w:pPr>
    </w:p>
    <w:p w14:paraId="791E1CFB" w14:textId="77777777" w:rsidR="00AA3DE5" w:rsidRDefault="00AA3DE5" w:rsidP="000F1FE8">
      <w:pPr>
        <w:jc w:val="center"/>
        <w:rPr>
          <w:rFonts w:ascii="Verdana" w:hAnsi="Verdana"/>
          <w:b/>
          <w:sz w:val="28"/>
          <w:szCs w:val="34"/>
        </w:rPr>
      </w:pPr>
    </w:p>
    <w:p w14:paraId="7F4DB3DB" w14:textId="77777777" w:rsidR="00AA3DE5" w:rsidRDefault="00AA3DE5" w:rsidP="000F1FE8">
      <w:pPr>
        <w:jc w:val="center"/>
        <w:rPr>
          <w:rFonts w:ascii="Verdana" w:hAnsi="Verdana"/>
          <w:b/>
          <w:sz w:val="28"/>
          <w:szCs w:val="34"/>
        </w:rPr>
      </w:pPr>
    </w:p>
    <w:p w14:paraId="01CE2DFC" w14:textId="77777777" w:rsidR="00AA3DE5" w:rsidRDefault="00AA3DE5" w:rsidP="000F1FE8">
      <w:pPr>
        <w:jc w:val="center"/>
        <w:rPr>
          <w:rFonts w:ascii="Verdana" w:hAnsi="Verdana"/>
          <w:b/>
          <w:sz w:val="28"/>
          <w:szCs w:val="34"/>
        </w:rPr>
      </w:pPr>
    </w:p>
    <w:p w14:paraId="30C5353B" w14:textId="77777777" w:rsidR="00AA3DE5" w:rsidRDefault="00AA3DE5" w:rsidP="000F1FE8">
      <w:pPr>
        <w:jc w:val="center"/>
        <w:rPr>
          <w:rFonts w:ascii="Verdana" w:hAnsi="Verdana"/>
          <w:b/>
          <w:sz w:val="28"/>
          <w:szCs w:val="34"/>
        </w:rPr>
      </w:pPr>
    </w:p>
    <w:p w14:paraId="18E59137" w14:textId="77777777" w:rsidR="00AA3DE5" w:rsidRDefault="00AA3DE5" w:rsidP="000F1FE8">
      <w:pPr>
        <w:jc w:val="center"/>
        <w:rPr>
          <w:rFonts w:ascii="Verdana" w:hAnsi="Verdana"/>
          <w:b/>
          <w:sz w:val="28"/>
          <w:szCs w:val="34"/>
        </w:rPr>
      </w:pPr>
    </w:p>
    <w:p w14:paraId="474CC356" w14:textId="77777777" w:rsidR="00AA3DE5" w:rsidRDefault="00AA3DE5" w:rsidP="000F1FE8">
      <w:pPr>
        <w:jc w:val="center"/>
        <w:rPr>
          <w:rFonts w:ascii="Verdana" w:hAnsi="Verdana"/>
          <w:b/>
          <w:sz w:val="28"/>
          <w:szCs w:val="34"/>
        </w:rPr>
      </w:pPr>
    </w:p>
    <w:p w14:paraId="69E4991A" w14:textId="77777777" w:rsidR="00AA3DE5" w:rsidRDefault="00AA3DE5" w:rsidP="000F1FE8">
      <w:pPr>
        <w:jc w:val="center"/>
        <w:rPr>
          <w:rFonts w:ascii="Verdana" w:hAnsi="Verdana"/>
          <w:b/>
          <w:sz w:val="28"/>
          <w:szCs w:val="34"/>
        </w:rPr>
      </w:pPr>
    </w:p>
    <w:p w14:paraId="7DE6DB74" w14:textId="77777777" w:rsidR="00AA3DE5" w:rsidRDefault="00AA3DE5" w:rsidP="000F1FE8">
      <w:pPr>
        <w:jc w:val="center"/>
        <w:rPr>
          <w:rFonts w:ascii="Verdana" w:hAnsi="Verdana"/>
          <w:b/>
          <w:sz w:val="28"/>
          <w:szCs w:val="34"/>
        </w:rPr>
      </w:pPr>
    </w:p>
    <w:p w14:paraId="270B00EF" w14:textId="77777777" w:rsidR="00AA3DE5" w:rsidRDefault="00AA3DE5" w:rsidP="000F1FE8">
      <w:pPr>
        <w:jc w:val="center"/>
        <w:rPr>
          <w:rFonts w:ascii="Verdana" w:hAnsi="Verdana"/>
          <w:b/>
          <w:sz w:val="28"/>
          <w:szCs w:val="34"/>
        </w:rPr>
      </w:pPr>
    </w:p>
    <w:p w14:paraId="7B76B024" w14:textId="77777777" w:rsidR="00AA3DE5" w:rsidRDefault="00AA3DE5" w:rsidP="000F1FE8">
      <w:pPr>
        <w:jc w:val="center"/>
        <w:rPr>
          <w:rFonts w:ascii="Verdana" w:hAnsi="Verdana"/>
          <w:b/>
          <w:sz w:val="28"/>
          <w:szCs w:val="34"/>
        </w:rPr>
      </w:pPr>
    </w:p>
    <w:p w14:paraId="0D4EAC9D" w14:textId="77777777" w:rsidR="00AA3DE5" w:rsidRDefault="00AA3DE5" w:rsidP="000F1FE8">
      <w:pPr>
        <w:jc w:val="center"/>
        <w:rPr>
          <w:rFonts w:ascii="Verdana" w:hAnsi="Verdana"/>
          <w:b/>
          <w:sz w:val="28"/>
          <w:szCs w:val="34"/>
        </w:rPr>
      </w:pPr>
    </w:p>
    <w:p w14:paraId="24DD5965" w14:textId="77777777" w:rsidR="00CF3E98" w:rsidRDefault="00CF3E98" w:rsidP="00CF3E98">
      <w:pPr>
        <w:spacing w:line="360" w:lineRule="auto"/>
        <w:rPr>
          <w:b/>
          <w:bCs/>
          <w:sz w:val="48"/>
          <w:szCs w:val="48"/>
          <w:lang w:val="en-US"/>
        </w:rPr>
      </w:pPr>
    </w:p>
    <w:p w14:paraId="2A99CA2E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8EE0965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EEB5ADC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7609645D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15C37B3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29D1A7DE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B21C151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902402F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3664F303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59CB8CCF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70E5CF6B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3B531D21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1BED2052" w14:textId="60C1D40E" w:rsidR="00395998" w:rsidRDefault="00395998"/>
    <w:p w14:paraId="06F1059D" w14:textId="67711A6B" w:rsidR="00EF1683" w:rsidRDefault="00EF1683"/>
    <w:p w14:paraId="790F7886" w14:textId="618F9DF8" w:rsidR="00EF1683" w:rsidRDefault="00EF1683"/>
    <w:p w14:paraId="5DAC2582" w14:textId="77777777" w:rsidR="00EF1683" w:rsidRDefault="00EF1683"/>
    <w:p w14:paraId="0869F5A7" w14:textId="77777777" w:rsidR="00395998" w:rsidRDefault="00395998"/>
    <w:p w14:paraId="15E11C9A" w14:textId="4B80FAE9" w:rsidR="002E1096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RANCANGAN PENGAJARAN TAHUNAN</w:t>
      </w:r>
    </w:p>
    <w:p w14:paraId="2E269CDB" w14:textId="318D0972" w:rsidR="00EF1683" w:rsidRDefault="006E354D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AA3DE5">
        <w:rPr>
          <w:sz w:val="48"/>
          <w:szCs w:val="48"/>
        </w:rPr>
        <w:t>6</w:t>
      </w:r>
    </w:p>
    <w:p w14:paraId="5B072931" w14:textId="6E10AFEA" w:rsidR="00EF1683" w:rsidRDefault="00D614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MATEMATIK</w:t>
      </w:r>
    </w:p>
    <w:p w14:paraId="77921FF9" w14:textId="676C0AFC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TAHUN 5</w:t>
      </w:r>
    </w:p>
    <w:p w14:paraId="36EE520B" w14:textId="6FCE4A6F" w:rsidR="00765335" w:rsidRDefault="00765335" w:rsidP="00EF1683">
      <w:pPr>
        <w:jc w:val="center"/>
        <w:rPr>
          <w:sz w:val="48"/>
          <w:szCs w:val="48"/>
        </w:rPr>
      </w:pPr>
    </w:p>
    <w:p w14:paraId="580A6761" w14:textId="222CD32D" w:rsidR="00765335" w:rsidRDefault="00765335" w:rsidP="00EF1683">
      <w:pPr>
        <w:jc w:val="center"/>
        <w:rPr>
          <w:sz w:val="48"/>
          <w:szCs w:val="48"/>
        </w:rPr>
      </w:pPr>
    </w:p>
    <w:p w14:paraId="2CAE1E25" w14:textId="2EC73F25" w:rsidR="00765335" w:rsidRDefault="00765335" w:rsidP="00EF1683">
      <w:pPr>
        <w:jc w:val="center"/>
        <w:rPr>
          <w:sz w:val="48"/>
          <w:szCs w:val="48"/>
        </w:rPr>
      </w:pPr>
    </w:p>
    <w:p w14:paraId="2CCE2FC8" w14:textId="7D0BCE1D" w:rsidR="00765335" w:rsidRDefault="00765335" w:rsidP="00EF1683">
      <w:pPr>
        <w:jc w:val="center"/>
        <w:rPr>
          <w:sz w:val="48"/>
          <w:szCs w:val="48"/>
        </w:rPr>
      </w:pPr>
    </w:p>
    <w:p w14:paraId="48EF3328" w14:textId="1B8A72DB" w:rsidR="00765335" w:rsidRDefault="00765335" w:rsidP="00EF1683">
      <w:pPr>
        <w:jc w:val="center"/>
        <w:rPr>
          <w:sz w:val="48"/>
          <w:szCs w:val="48"/>
        </w:rPr>
      </w:pPr>
    </w:p>
    <w:p w14:paraId="2964EF8F" w14:textId="77777777" w:rsidR="00765335" w:rsidRPr="00EF1683" w:rsidRDefault="00765335" w:rsidP="00EF1683">
      <w:pPr>
        <w:jc w:val="center"/>
        <w:rPr>
          <w:sz w:val="48"/>
          <w:szCs w:val="48"/>
        </w:rPr>
      </w:pPr>
    </w:p>
    <w:p w14:paraId="0BA3B5CE" w14:textId="22825184" w:rsidR="002E1096" w:rsidRDefault="002E1096"/>
    <w:p w14:paraId="7DAB553F" w14:textId="30F23D09" w:rsidR="002E1096" w:rsidRDefault="002E1096"/>
    <w:tbl>
      <w:tblPr>
        <w:tblStyle w:val="GridTable5Dark-Accent6"/>
        <w:tblW w:w="14312" w:type="dxa"/>
        <w:tblLook w:val="04A0" w:firstRow="1" w:lastRow="0" w:firstColumn="1" w:lastColumn="0" w:noHBand="0" w:noVBand="1"/>
      </w:tblPr>
      <w:tblGrid>
        <w:gridCol w:w="2224"/>
        <w:gridCol w:w="2420"/>
        <w:gridCol w:w="5439"/>
        <w:gridCol w:w="4229"/>
      </w:tblGrid>
      <w:tr w:rsidR="00D638FF" w:rsidRPr="00D638FF" w14:paraId="63BE6F32" w14:textId="77777777" w:rsidTr="00765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</w:t>
            </w:r>
          </w:p>
        </w:tc>
        <w:tc>
          <w:tcPr>
            <w:tcW w:w="2420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439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4229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AA3DE5" w:rsidRPr="00D638FF" w14:paraId="1624F3B8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0DE81C6C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1C972365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358A18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FFA199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1EE72D32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BD9D00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3CC790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0255EE29" w14:textId="77777777" w:rsidR="00AA3DE5" w:rsidRPr="007561C8" w:rsidRDefault="00AA3DE5" w:rsidP="00AA3DE5">
            <w:pPr>
              <w:jc w:val="center"/>
              <w:rPr>
                <w:lang w:val="en-US"/>
              </w:rPr>
            </w:pPr>
          </w:p>
        </w:tc>
        <w:tc>
          <w:tcPr>
            <w:tcW w:w="2420" w:type="dxa"/>
          </w:tcPr>
          <w:p w14:paraId="359E4288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439" w:type="dxa"/>
          </w:tcPr>
          <w:p w14:paraId="136B389F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1367F4BF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4F4087D1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4465D2A2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114E57BD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05889AB2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A35882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698755C1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F1C7D9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8C9789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14C0D2DB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6CF487A6" w14:textId="7B5022A1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1 Nilai nombor</w:t>
            </w:r>
          </w:p>
        </w:tc>
        <w:tc>
          <w:tcPr>
            <w:tcW w:w="5439" w:type="dxa"/>
          </w:tcPr>
          <w:p w14:paraId="0BAC5ADE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1.1 Menyatakan nombor hingga 1 000 000:</w:t>
            </w:r>
          </w:p>
          <w:p w14:paraId="6E26A421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Membaca sebarang nombor dalam perkataan.</w:t>
            </w:r>
          </w:p>
          <w:p w14:paraId="5B7369A4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Menyebut sebarang nombor dalam bentuk angka.</w:t>
            </w:r>
          </w:p>
          <w:p w14:paraId="75A8A8E5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Menulis nombor dalam angka dan perkataan.</w:t>
            </w:r>
          </w:p>
          <w:p w14:paraId="62643DBE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1.2 Menentukan nilai nombor hingga 1 000 000:</w:t>
            </w:r>
          </w:p>
          <w:p w14:paraId="3AA1993C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Menyatakan nilai tempat dan nilai digit bagi</w:t>
            </w:r>
          </w:p>
          <w:p w14:paraId="64806C42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sebarang nombor.</w:t>
            </w:r>
          </w:p>
          <w:p w14:paraId="2DC61B89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Mencerakinkan sebarang nombor mengikut</w:t>
            </w:r>
          </w:p>
          <w:p w14:paraId="241B1E67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nilai tempat dan nilai digit.</w:t>
            </w:r>
          </w:p>
          <w:p w14:paraId="3F6A21C5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Membandingkan nilai dua nombor.</w:t>
            </w:r>
          </w:p>
          <w:p w14:paraId="659E5FED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v) Menyusunnombormengikuttertibmenaik</w:t>
            </w:r>
          </w:p>
          <w:p w14:paraId="07D2ED61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dan tertib menurun.</w:t>
            </w:r>
          </w:p>
          <w:p w14:paraId="41E95364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v) Melengkapkan sebarang rangkaian nombor</w:t>
            </w:r>
          </w:p>
          <w:p w14:paraId="7C04D5A0" w14:textId="2F31032A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secara tertib menaik dan menurun.</w:t>
            </w:r>
          </w:p>
        </w:tc>
        <w:tc>
          <w:tcPr>
            <w:tcW w:w="4229" w:type="dxa"/>
          </w:tcPr>
          <w:p w14:paraId="608451BC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31E4CC7A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7B4DA760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6D1B1AE3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43E370F9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71D9B3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35B96851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E3BF6C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335D76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699E5C73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067166BC" w14:textId="77777777" w:rsidR="00AA3DE5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1.2 Nombor perdana</w:t>
            </w:r>
          </w:p>
          <w:p w14:paraId="68EAF3D4" w14:textId="77777777" w:rsidR="00AA3DE5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E3DC2A4" w14:textId="77777777" w:rsidR="00AA3DE5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E76F42E" w14:textId="736C64F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1.3 Penganggaran</w:t>
            </w:r>
          </w:p>
        </w:tc>
        <w:tc>
          <w:tcPr>
            <w:tcW w:w="5439" w:type="dxa"/>
          </w:tcPr>
          <w:p w14:paraId="2777C322" w14:textId="77777777" w:rsidR="00AA3DE5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1.2.1 Mengenal pasti nombor perdana dalam lingkungan 100.</w:t>
            </w:r>
          </w:p>
          <w:p w14:paraId="7B318043" w14:textId="77777777" w:rsidR="00AA3DE5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4824B52" w14:textId="2E925DBD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1.3.1 Menganggar suatu kuantiti berdasarkan set rujukan yang diberi dan menentukan kewajaran jawapan.</w:t>
            </w:r>
          </w:p>
        </w:tc>
        <w:tc>
          <w:tcPr>
            <w:tcW w:w="4229" w:type="dxa"/>
          </w:tcPr>
          <w:p w14:paraId="259074FD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7B905FE2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4688C61D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0825186F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12272242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59FFD8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51B8A7FB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112FF6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69D0CE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5D955FCB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5DC8B26C" w14:textId="466BDE83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4 Pembundaran</w:t>
            </w:r>
          </w:p>
        </w:tc>
        <w:tc>
          <w:tcPr>
            <w:tcW w:w="5439" w:type="dxa"/>
          </w:tcPr>
          <w:p w14:paraId="7300EDD2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4.1 Membundarkan nombor bulat hingga ratus ribu terdekat.</w:t>
            </w:r>
          </w:p>
          <w:p w14:paraId="7771B88A" w14:textId="05B07971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4.2 Mengenal pasti nombor yang mungkin diwakili oleh suatu nombor yang telah dibundarkan hingga ratus ribu terdekat.</w:t>
            </w:r>
          </w:p>
        </w:tc>
        <w:tc>
          <w:tcPr>
            <w:tcW w:w="4229" w:type="dxa"/>
          </w:tcPr>
          <w:p w14:paraId="60C18822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75C4578D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33ECD7DE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2022287B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5977CAF0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B14FFC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24566332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28372E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D9942A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007C198D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6937FA2F" w14:textId="3001289C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5 Pola nombor</w:t>
            </w:r>
          </w:p>
        </w:tc>
        <w:tc>
          <w:tcPr>
            <w:tcW w:w="5439" w:type="dxa"/>
          </w:tcPr>
          <w:p w14:paraId="639E1295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5.1 Mengenal pasti pola bagi siri nombor yang diberi secara tertib menaik dan menurun satu-satu hingga sepuluh-sepuluh, seratus- seratus, seribu-seribu, sepuluh ribu-sepuluh ribu dan seratus ribu-seratus ribu.</w:t>
            </w:r>
          </w:p>
          <w:p w14:paraId="2385D5C9" w14:textId="423BCBD3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5.2 Melengkapkan pelbagai pola nombor yang diberi secara tertib menaik dan menurun.</w:t>
            </w:r>
          </w:p>
        </w:tc>
        <w:tc>
          <w:tcPr>
            <w:tcW w:w="4229" w:type="dxa"/>
          </w:tcPr>
          <w:p w14:paraId="60674B65" w14:textId="7A8D7F65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33935A9E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0DEEF9D3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23F2DC2F" w14:textId="77777777" w:rsidR="00AA3DE5" w:rsidRDefault="00AA3DE5" w:rsidP="00AA3DE5">
            <w:pPr>
              <w:rPr>
                <w:b w:val="0"/>
                <w:bCs w:val="0"/>
                <w:color w:val="000000" w:themeColor="text1"/>
              </w:rPr>
            </w:pPr>
          </w:p>
          <w:p w14:paraId="36F5CA52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5F7E10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73F03A" w14:textId="77777777" w:rsidR="00AA3DE5" w:rsidRDefault="00AA3DE5" w:rsidP="00AA3DE5">
            <w:pPr>
              <w:jc w:val="center"/>
              <w:rPr>
                <w:color w:val="000000" w:themeColor="text1"/>
              </w:rPr>
            </w:pPr>
          </w:p>
          <w:p w14:paraId="7AD38E53" w14:textId="77777777" w:rsidR="00AA3DE5" w:rsidRPr="003F4433" w:rsidRDefault="00AA3DE5" w:rsidP="00AA3DE5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2107FB45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00D859" w14:textId="77777777" w:rsidR="00AA3DE5" w:rsidRPr="00BB42FB" w:rsidRDefault="00AA3DE5" w:rsidP="00AA3DE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0" w:type="dxa"/>
          </w:tcPr>
          <w:p w14:paraId="21788110" w14:textId="4A3F417C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5439" w:type="dxa"/>
          </w:tcPr>
          <w:p w14:paraId="26FBF52B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2AF9287F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4394B0EB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2A18B542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10EE7B4C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27FCCFAD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B7FB1D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294427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2863FD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908FE4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30F7B648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5A3165C3" w14:textId="234A8F8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6 Operasiasas</w:t>
            </w:r>
          </w:p>
        </w:tc>
        <w:tc>
          <w:tcPr>
            <w:tcW w:w="5439" w:type="dxa"/>
          </w:tcPr>
          <w:p w14:paraId="4CE6FA8D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6.1 Menyelesaikan ayat matematik tambah hingga lima nombor melibatkan nombor hingga enam digit dan hasil tambahnya dalam lingkungan</w:t>
            </w:r>
          </w:p>
          <w:p w14:paraId="5426E064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 000 000.</w:t>
            </w:r>
          </w:p>
          <w:p w14:paraId="727B4F1E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6.2 Menyelesaikan ayat matematik tolak melibatkan hingga tiga nombor dalam lingkungan</w:t>
            </w:r>
          </w:p>
          <w:p w14:paraId="7F971639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 000 000.</w:t>
            </w:r>
          </w:p>
          <w:p w14:paraId="623C914D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6.3 Menyelesaikan ayat matematik darab bagi sebarang nombor hingga enam digit dengan nombor hingga dua digit, 100 dan 1000, hasil darabnya hingga 1 000 000.</w:t>
            </w:r>
          </w:p>
          <w:p w14:paraId="3419D118" w14:textId="489F15E8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6.4 Menyelesaikan ayat matematik bahagi melibatkan sebarang nombor dalam lingkungan 1 000 000 dengan nombor hingga dua digit, 100 dan 1000.</w:t>
            </w:r>
          </w:p>
        </w:tc>
        <w:tc>
          <w:tcPr>
            <w:tcW w:w="4229" w:type="dxa"/>
          </w:tcPr>
          <w:p w14:paraId="5D7744BB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55FFEA74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70425429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3BA3AD71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1141AE55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C9A409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A6A6BE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5786B7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D7DD17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6FECF365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63C0C241" w14:textId="0EC841FB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1.7 Operasibergabung</w:t>
            </w:r>
          </w:p>
        </w:tc>
        <w:tc>
          <w:tcPr>
            <w:tcW w:w="5439" w:type="dxa"/>
          </w:tcPr>
          <w:p w14:paraId="65E8F3D3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.7.1 Mengira operasi bergabung, dalam lingkungan 1 000 000, tanpa dan dengan tanda kurung:</w:t>
            </w:r>
          </w:p>
          <w:p w14:paraId="34DED692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Tambah dan darab</w:t>
            </w:r>
          </w:p>
          <w:p w14:paraId="63DA6E9C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Tolak dan darab</w:t>
            </w:r>
          </w:p>
          <w:p w14:paraId="4DD25321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Tambah dan bahagi</w:t>
            </w:r>
          </w:p>
          <w:p w14:paraId="74E9336E" w14:textId="18CBE784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v) Tolakdanbahagi</w:t>
            </w:r>
          </w:p>
        </w:tc>
        <w:tc>
          <w:tcPr>
            <w:tcW w:w="4229" w:type="dxa"/>
          </w:tcPr>
          <w:p w14:paraId="3166F634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320D2271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49ADB127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2771F259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596AF741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9C57EB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43E5D45F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11200B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07368A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6949A78D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7D41BC1F" w14:textId="187498A3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8 Penggunaananu</w:t>
            </w:r>
          </w:p>
        </w:tc>
        <w:tc>
          <w:tcPr>
            <w:tcW w:w="5439" w:type="dxa"/>
          </w:tcPr>
          <w:p w14:paraId="4B4EF76C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8.1 Menentukan nilai satu anu bagi ayat matematik darab melibatkan satu kali pendaraban dengan hasil darabnya hingga 1 000 000.</w:t>
            </w:r>
          </w:p>
          <w:p w14:paraId="5DDADF8E" w14:textId="2F76BADC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8.2 Menentukan nilai satu anu bagi ayat matematik bahagi melibatkan sebarang nombor dengan nombor hingga dua digit, 100 dan 1000 dalam lingkungan 1 000 000.</w:t>
            </w:r>
          </w:p>
        </w:tc>
        <w:tc>
          <w:tcPr>
            <w:tcW w:w="4229" w:type="dxa"/>
          </w:tcPr>
          <w:p w14:paraId="30BF32D0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5447448C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0CEEDEC6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42E4F838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65134F36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D2C6C6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2072F2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E67FA8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BC56C1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66C41F3A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397140A9" w14:textId="0D1ACCB8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9 Penyelesaianmasalah</w:t>
            </w:r>
          </w:p>
        </w:tc>
        <w:tc>
          <w:tcPr>
            <w:tcW w:w="5439" w:type="dxa"/>
          </w:tcPr>
          <w:p w14:paraId="315CC686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9.1 Menyelesaikan masalah melibatkan nombor bulat hingga 1 000 000 dalam situasi harian.</w:t>
            </w:r>
          </w:p>
          <w:p w14:paraId="4F38DB78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9.2 Menyelesaikan masalah harian bagi operasi asas dan operasi bergabung, hasilnya dalam lingkungan 1 000 000.</w:t>
            </w:r>
          </w:p>
          <w:p w14:paraId="48CA6D88" w14:textId="53486DCC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1.9.3 Menyelesaikan masalah operasi darab dan bahagi dalam situasi harian melibatkan satu anu.</w:t>
            </w:r>
          </w:p>
        </w:tc>
        <w:tc>
          <w:tcPr>
            <w:tcW w:w="4229" w:type="dxa"/>
          </w:tcPr>
          <w:p w14:paraId="18D8E7F4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6C0E34A3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256D3B54" w14:textId="77777777" w:rsidR="00AA3DE5" w:rsidRDefault="00AA3DE5" w:rsidP="00AA3DE5">
            <w:pPr>
              <w:rPr>
                <w:b w:val="0"/>
                <w:bCs w:val="0"/>
                <w:color w:val="000000" w:themeColor="text1"/>
              </w:rPr>
            </w:pPr>
          </w:p>
          <w:p w14:paraId="6A89C833" w14:textId="77777777" w:rsidR="00AA3DE5" w:rsidRPr="003E1836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D23FB1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E24A1C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41E1BA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7D4FF9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A28AF3" w14:textId="77777777" w:rsidR="00AA3DE5" w:rsidRPr="00BB42FB" w:rsidRDefault="00AA3DE5" w:rsidP="00AA3DE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0" w:type="dxa"/>
          </w:tcPr>
          <w:p w14:paraId="37B94C6B" w14:textId="4671CE2A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CUTI PENGGAL 1 </w:t>
            </w:r>
          </w:p>
        </w:tc>
        <w:tc>
          <w:tcPr>
            <w:tcW w:w="5439" w:type="dxa"/>
          </w:tcPr>
          <w:p w14:paraId="5AB56AEE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7CD3FFED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30851AC3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3A02222A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7EE5756D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D6E470" w14:textId="77777777" w:rsidR="00AA3DE5" w:rsidRPr="003E1836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0670AF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1DB4CD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AE0465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EB946C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1ADA0BC4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7F8DFE28" w14:textId="1C468C35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1 Pecahan</w:t>
            </w:r>
          </w:p>
        </w:tc>
        <w:tc>
          <w:tcPr>
            <w:tcW w:w="5439" w:type="dxa"/>
          </w:tcPr>
          <w:p w14:paraId="055C312E" w14:textId="1FCF322A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1.1 Mendarab pecahan bagi dua nombor melibatkan nombor bulat, pecahan wajar dan nombor bercampur.</w:t>
            </w:r>
          </w:p>
        </w:tc>
        <w:tc>
          <w:tcPr>
            <w:tcW w:w="4229" w:type="dxa"/>
          </w:tcPr>
          <w:p w14:paraId="3CD773E0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2CE8E814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18023107" w14:textId="77777777" w:rsidR="00AA3DE5" w:rsidRPr="00BB42FB" w:rsidRDefault="00AA3DE5" w:rsidP="00AA3DE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271F9351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  <w:p w14:paraId="01633FA1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8CB59D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2035BB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BA293E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CCEEFD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7CA9C54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7A6D1D47" w14:textId="11B87E78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2 Perpuluhan</w:t>
            </w:r>
          </w:p>
        </w:tc>
        <w:tc>
          <w:tcPr>
            <w:tcW w:w="5439" w:type="dxa"/>
          </w:tcPr>
          <w:p w14:paraId="612AC530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2.1 Pembundaran perpuluhan hingga tiga tempat perpuluhan.</w:t>
            </w:r>
          </w:p>
          <w:p w14:paraId="40DBB441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2.2 Menyelesaikan ayat matematik operasi bergabung tambah dan tolak perpuluhan hingga tiga tempat perpuluhan.</w:t>
            </w:r>
          </w:p>
          <w:p w14:paraId="479EF815" w14:textId="77777777" w:rsidR="00AA3DE5" w:rsidRPr="00674998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2.3 Mendarab perpuluhan hingga tiga tempat perpuluhan dengan nombor hingga dua digit, 100 dan 1000.</w:t>
            </w:r>
          </w:p>
          <w:p w14:paraId="47091F35" w14:textId="38A008A2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2.4 Membahagi perpuluhan dengan nombor hingga dua digit,100, 1000, hasil bahaginya hingga tiga tempat perpuluhan.</w:t>
            </w:r>
          </w:p>
        </w:tc>
        <w:tc>
          <w:tcPr>
            <w:tcW w:w="4229" w:type="dxa"/>
          </w:tcPr>
          <w:p w14:paraId="43FF1C2E" w14:textId="77777777" w:rsidR="00AA3DE5" w:rsidRPr="00D638FF" w:rsidRDefault="00AA3DE5" w:rsidP="00AA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A3DE5" w:rsidRPr="00D638FF" w14:paraId="6689B3D5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354BF662" w14:textId="77777777" w:rsidR="00AA3DE5" w:rsidRPr="00BB42FB" w:rsidRDefault="00AA3DE5" w:rsidP="00AA3DE5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3E37CB0B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753CBC" w14:textId="77777777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A7ED0A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3D4C1B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9D9FD8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209FADC" w14:textId="77777777" w:rsidR="00AA3DE5" w:rsidRDefault="00AA3DE5" w:rsidP="00AA3D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2AF933FB" w:rsidR="00AA3DE5" w:rsidRPr="00D638FF" w:rsidRDefault="00AA3DE5" w:rsidP="00AA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17EA8362" w14:textId="0D2FA9EC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2.3 Peratus</w:t>
            </w:r>
          </w:p>
        </w:tc>
        <w:tc>
          <w:tcPr>
            <w:tcW w:w="5439" w:type="dxa"/>
          </w:tcPr>
          <w:p w14:paraId="616E58F0" w14:textId="77777777" w:rsidR="00AA3DE5" w:rsidRPr="00674998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3.1 Menukar nombor bercampur kepada peratus dan sebaliknya.</w:t>
            </w:r>
          </w:p>
          <w:p w14:paraId="1ABF09AA" w14:textId="6156D889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3.2 Mengira suatu kuantiti daripada peratus hingga melebihi 100% dan sebaliknya.</w:t>
            </w:r>
          </w:p>
        </w:tc>
        <w:tc>
          <w:tcPr>
            <w:tcW w:w="4229" w:type="dxa"/>
          </w:tcPr>
          <w:p w14:paraId="2DE2880A" w14:textId="77777777" w:rsidR="00AA3DE5" w:rsidRPr="00D638FF" w:rsidRDefault="00AA3DE5" w:rsidP="00AA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5794F413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1E3464A8" w14:textId="77777777" w:rsidR="00107B48" w:rsidRPr="002A03D6" w:rsidRDefault="00107B48" w:rsidP="00107B48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5B0639FA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EB0776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89F2F7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3AB0F1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A2E4C4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2F1D88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83488F" w14:textId="77777777" w:rsidR="00107B48" w:rsidRPr="00BB42FB" w:rsidRDefault="00107B48" w:rsidP="00107B4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0" w:type="dxa"/>
          </w:tcPr>
          <w:p w14:paraId="05837350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439" w:type="dxa"/>
          </w:tcPr>
          <w:p w14:paraId="1EEB83FB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4C32E556" w14:textId="77777777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35835D0E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128C9438" w14:textId="77777777" w:rsidR="00107B48" w:rsidRPr="00BB42FB" w:rsidRDefault="00107B48" w:rsidP="00107B48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361EE975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EF016C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1676DC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DA9B9B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90604E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CB3F64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43E99826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5C0B81C7" w14:textId="004AE8F6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4 Penyelesaian masalah</w:t>
            </w:r>
          </w:p>
        </w:tc>
        <w:tc>
          <w:tcPr>
            <w:tcW w:w="5439" w:type="dxa"/>
          </w:tcPr>
          <w:p w14:paraId="407E860F" w14:textId="0DCC6830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2.4.1 Menyelesaikan masalah harian melibatkan pecahan, perpuluhan dan peratus.</w:t>
            </w:r>
          </w:p>
        </w:tc>
        <w:tc>
          <w:tcPr>
            <w:tcW w:w="4229" w:type="dxa"/>
          </w:tcPr>
          <w:p w14:paraId="50E9D453" w14:textId="77777777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5387C542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144BBBDE" w14:textId="77777777" w:rsidR="00107B48" w:rsidRPr="00BB42FB" w:rsidRDefault="00107B48" w:rsidP="00107B4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3872F3A3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  <w:p w14:paraId="2CF992B3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7DB8BC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5B251116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0D5E85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EFF2E0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227FAD36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2544E519" w14:textId="12222353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3.1 Operasiasas melibatkan wang</w:t>
            </w:r>
          </w:p>
        </w:tc>
        <w:tc>
          <w:tcPr>
            <w:tcW w:w="5439" w:type="dxa"/>
          </w:tcPr>
          <w:p w14:paraId="34D79710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1.1 Menyelesaikan ayat matematik tambah hingga tiga nilai wang dan hasil tambahnya hingga RM1 000 000.</w:t>
            </w:r>
          </w:p>
          <w:p w14:paraId="4DCB030C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1.2 Menyelesaikan ayat matematik tolak melibatkan dua nilai wang daripada satu nilai wang dalam lingkungan RM1 000 000.</w:t>
            </w:r>
          </w:p>
          <w:p w14:paraId="0040D315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3.1.3 Menyelesaikan ayat matematik darab melibatkan nilai wang dengan nombor hingga dua digit, 100, 1000 dan hasil darabnya hingga RM1 000 000.</w:t>
            </w:r>
          </w:p>
          <w:p w14:paraId="51EE796F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1.4 Menyelesaikan ayat matematik bahagi melibatkan nilai wang dalam lingkungan</w:t>
            </w:r>
          </w:p>
          <w:p w14:paraId="5F15BAC9" w14:textId="44B588FE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RM1 000 000 dengan nombor hingga dua digit, 100 dan 1000.</w:t>
            </w:r>
          </w:p>
        </w:tc>
        <w:tc>
          <w:tcPr>
            <w:tcW w:w="4229" w:type="dxa"/>
          </w:tcPr>
          <w:p w14:paraId="5FAB8E87" w14:textId="77777777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67AB1F5F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57455E0E" w14:textId="77777777" w:rsidR="00107B48" w:rsidRPr="00BB42FB" w:rsidRDefault="00107B48" w:rsidP="00107B4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1B362178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  <w:p w14:paraId="06AEBF08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E33F7D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079758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45EB66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649F7E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3E852673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1DF22BD6" w14:textId="4AD64CFE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2 Operasibergabung melibatkan wang</w:t>
            </w:r>
          </w:p>
        </w:tc>
        <w:tc>
          <w:tcPr>
            <w:tcW w:w="5439" w:type="dxa"/>
          </w:tcPr>
          <w:p w14:paraId="5D838A38" w14:textId="77777777" w:rsidR="00107B48" w:rsidRPr="0067499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2.1 Menyelesaikan ayat matematik bagi operasi bergabung melibatkan wang, dalam lingkungan RM1 000 000, tanpa dan dengan tanda kurung:</w:t>
            </w:r>
          </w:p>
          <w:p w14:paraId="1A5A7CA8" w14:textId="77777777" w:rsidR="00107B48" w:rsidRPr="0067499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Tambah dan darab</w:t>
            </w:r>
          </w:p>
          <w:p w14:paraId="1C6D0B9B" w14:textId="77777777" w:rsidR="00107B48" w:rsidRPr="0067499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Tolak dan darab</w:t>
            </w:r>
          </w:p>
          <w:p w14:paraId="1E62F33B" w14:textId="77777777" w:rsidR="00107B48" w:rsidRPr="0067499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Tambah dan bahagi</w:t>
            </w:r>
          </w:p>
          <w:p w14:paraId="6E886963" w14:textId="5519E192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v) Tolakdanbahagi</w:t>
            </w:r>
          </w:p>
        </w:tc>
        <w:tc>
          <w:tcPr>
            <w:tcW w:w="4229" w:type="dxa"/>
          </w:tcPr>
          <w:p w14:paraId="023FE119" w14:textId="77777777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2FF9F23C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43476CC8" w14:textId="77777777" w:rsidR="00107B48" w:rsidRPr="00BB42FB" w:rsidRDefault="00107B48" w:rsidP="00107B4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2624FD7D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  <w:p w14:paraId="741D6D2A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F1CC69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3B9E35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31045C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81249A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553525" w14:textId="77777777" w:rsidR="00107B48" w:rsidRPr="00BB42FB" w:rsidRDefault="00107B48" w:rsidP="00107B4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0" w:type="dxa"/>
          </w:tcPr>
          <w:p w14:paraId="41E4BAA9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439" w:type="dxa"/>
          </w:tcPr>
          <w:p w14:paraId="7ED9C6A6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03A6C5AB" w14:textId="77777777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43713ABE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02C16051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98C86F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  <w:p w14:paraId="334E2F55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597A94A9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4EA60DDB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6E6B11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4C436F" w14:textId="4E0E4337" w:rsidR="00107B48" w:rsidRPr="00BB42FB" w:rsidRDefault="00107B48" w:rsidP="00107B48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420" w:type="dxa"/>
          </w:tcPr>
          <w:p w14:paraId="71C3FAF3" w14:textId="2F76A1AB" w:rsidR="00107B48" w:rsidRPr="0067499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RTENGAHAN TAHUN</w:t>
            </w:r>
          </w:p>
        </w:tc>
        <w:tc>
          <w:tcPr>
            <w:tcW w:w="5439" w:type="dxa"/>
          </w:tcPr>
          <w:p w14:paraId="067F1F69" w14:textId="77777777" w:rsidR="00107B48" w:rsidRPr="0067499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55E4BE9C" w14:textId="77777777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0E31BADA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14357F3B" w14:textId="77777777" w:rsidR="00107B48" w:rsidRPr="00BB42FB" w:rsidRDefault="00107B48" w:rsidP="00107B4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635EC3A3" w14:textId="77777777" w:rsidR="00107B48" w:rsidRPr="00D638FF" w:rsidRDefault="00107B48" w:rsidP="00107B48">
            <w:pPr>
              <w:rPr>
                <w:color w:val="000000" w:themeColor="text1"/>
              </w:rPr>
            </w:pPr>
          </w:p>
          <w:p w14:paraId="45842FD0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2B121B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6283F4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6D0214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F59C52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46597F1D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58A135C5" w14:textId="7CB349D9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3 Simpanan dan pelaburan</w:t>
            </w:r>
          </w:p>
        </w:tc>
        <w:tc>
          <w:tcPr>
            <w:tcW w:w="5439" w:type="dxa"/>
          </w:tcPr>
          <w:p w14:paraId="0AAF754A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3.1 Menerangkan maksud simpanan dan pelaburan.</w:t>
            </w:r>
          </w:p>
          <w:p w14:paraId="3B98ADE5" w14:textId="08335F38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3.2 Menerangkan maksud faedah mudah dan faedah kompaun dalam simpanan.</w:t>
            </w:r>
          </w:p>
        </w:tc>
        <w:tc>
          <w:tcPr>
            <w:tcW w:w="4229" w:type="dxa"/>
          </w:tcPr>
          <w:p w14:paraId="6B53F02C" w14:textId="77777777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009BDB78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1D7AD493" w14:textId="77777777" w:rsidR="00107B48" w:rsidRPr="00BB42FB" w:rsidRDefault="00107B48" w:rsidP="00107B4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0C39DCA1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  <w:p w14:paraId="22D1BC12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28BF20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391E7F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53A8E2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82A92A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54AE45A9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5A9369E5" w14:textId="52E9A486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4 Kreditdanpengurusan hutang</w:t>
            </w:r>
          </w:p>
        </w:tc>
        <w:tc>
          <w:tcPr>
            <w:tcW w:w="5439" w:type="dxa"/>
          </w:tcPr>
          <w:p w14:paraId="7772F248" w14:textId="77777777" w:rsidR="00107B48" w:rsidRPr="0067499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4.1 Menerangkan maksud kredit dan hutang.</w:t>
            </w:r>
          </w:p>
          <w:p w14:paraId="64524A56" w14:textId="0FC5A154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4.2 Menerangkan perbezaan harga barangan sekiranya pembelian secara kredit dan tunai.</w:t>
            </w:r>
          </w:p>
        </w:tc>
        <w:tc>
          <w:tcPr>
            <w:tcW w:w="4229" w:type="dxa"/>
          </w:tcPr>
          <w:p w14:paraId="43FA9E68" w14:textId="123B14C6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4360DCD4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1EA0798B" w14:textId="77777777" w:rsidR="00107B48" w:rsidRPr="00BB42FB" w:rsidRDefault="00107B48" w:rsidP="00107B4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0D638657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  <w:p w14:paraId="3E257DF7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5E35B6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F5DD0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FEAE1B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6A2ED4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425B9768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72FAED2F" w14:textId="46C1A54D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3.5 Penyelesaianmasalah</w:t>
            </w:r>
          </w:p>
        </w:tc>
        <w:tc>
          <w:tcPr>
            <w:tcW w:w="5439" w:type="dxa"/>
          </w:tcPr>
          <w:p w14:paraId="1F6A1B23" w14:textId="4D070139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3.5.1 Menyelesaikan masalah melibatkan wang dalam lingkungan RM1 000 000 dalam situasi harian.</w:t>
            </w:r>
          </w:p>
        </w:tc>
        <w:tc>
          <w:tcPr>
            <w:tcW w:w="4229" w:type="dxa"/>
          </w:tcPr>
          <w:p w14:paraId="449FD951" w14:textId="77777777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514C34F3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42935FDF" w14:textId="77777777" w:rsidR="00107B48" w:rsidRPr="00BB42FB" w:rsidRDefault="00107B48" w:rsidP="00107B4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2AD1B439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  <w:p w14:paraId="49FBA9C0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AC09AF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FC5DBC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A4C300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D99857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5E398FE9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245422AE" w14:textId="0C97951F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4.1 Tempoh masa</w:t>
            </w:r>
          </w:p>
        </w:tc>
        <w:tc>
          <w:tcPr>
            <w:tcW w:w="5439" w:type="dxa"/>
          </w:tcPr>
          <w:p w14:paraId="1DBDC842" w14:textId="77777777" w:rsidR="00107B48" w:rsidRPr="0067499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4.1.1 Menentukan tempoh masa melibatkan:</w:t>
            </w:r>
          </w:p>
          <w:p w14:paraId="14B83B1C" w14:textId="77777777" w:rsidR="00107B48" w:rsidRPr="0067499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Hari dan jam</w:t>
            </w:r>
          </w:p>
          <w:p w14:paraId="7AC05E4F" w14:textId="77777777" w:rsidR="00107B48" w:rsidRPr="0067499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Bulan dan hari</w:t>
            </w:r>
          </w:p>
          <w:p w14:paraId="4AC33810" w14:textId="40EF054B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Tahun, bulan dan hari</w:t>
            </w:r>
          </w:p>
        </w:tc>
        <w:tc>
          <w:tcPr>
            <w:tcW w:w="4229" w:type="dxa"/>
          </w:tcPr>
          <w:p w14:paraId="3E4AA943" w14:textId="77777777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246955BF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61B60411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1EC6DE70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50357F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211590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4519A4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F58ACF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30A25E9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2DCF4983" w14:textId="1653DCAB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4.2 Perkaitan dalam masa</w:t>
            </w:r>
          </w:p>
        </w:tc>
        <w:tc>
          <w:tcPr>
            <w:tcW w:w="5439" w:type="dxa"/>
          </w:tcPr>
          <w:p w14:paraId="0C1AD6F0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4.2.1 Menukar unit masa melibatkan pecahan:</w:t>
            </w:r>
          </w:p>
          <w:p w14:paraId="7CB465D0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Jam ke minit</w:t>
            </w:r>
          </w:p>
          <w:p w14:paraId="2FB2D858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Hari ke jam</w:t>
            </w:r>
          </w:p>
          <w:p w14:paraId="7B228480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Tahun ke bulan</w:t>
            </w:r>
          </w:p>
          <w:p w14:paraId="76422F36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v) Dekadketahun</w:t>
            </w:r>
          </w:p>
          <w:p w14:paraId="641A2F9D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v) Abad ke dekad</w:t>
            </w:r>
          </w:p>
          <w:p w14:paraId="5BA183C2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vi) Abadketahun</w:t>
            </w:r>
          </w:p>
          <w:p w14:paraId="5E488EA1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4.2.2 Menukar unit masa melibatkan perpuluhan:</w:t>
            </w:r>
          </w:p>
          <w:p w14:paraId="20949892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Jam ke minit</w:t>
            </w:r>
          </w:p>
          <w:p w14:paraId="7FADE9F5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Hari ke jam</w:t>
            </w:r>
          </w:p>
          <w:p w14:paraId="4DF562CD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Tahun ke bulan</w:t>
            </w:r>
          </w:p>
          <w:p w14:paraId="59DC239E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v) Dekadketahun</w:t>
            </w:r>
          </w:p>
          <w:p w14:paraId="6D4F59BC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v) Abad ke dekad</w:t>
            </w:r>
          </w:p>
          <w:p w14:paraId="044402D5" w14:textId="18326C5F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(vi) Abadketahun</w:t>
            </w:r>
          </w:p>
        </w:tc>
        <w:tc>
          <w:tcPr>
            <w:tcW w:w="4229" w:type="dxa"/>
          </w:tcPr>
          <w:p w14:paraId="402D497F" w14:textId="77777777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54E22FDC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45DB0622" w14:textId="77777777" w:rsidR="00107B48" w:rsidRPr="00BB42FB" w:rsidRDefault="00107B48" w:rsidP="00107B4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7E872595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  <w:p w14:paraId="21B9C02A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0DC89F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D672E6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02B434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C7EFC7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4CD4C74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60DFD64F" w14:textId="5FA95BB7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4.3 Operasiasas melibatkan masa</w:t>
            </w:r>
          </w:p>
        </w:tc>
        <w:tc>
          <w:tcPr>
            <w:tcW w:w="5439" w:type="dxa"/>
          </w:tcPr>
          <w:p w14:paraId="694BF9A9" w14:textId="77777777" w:rsidR="00107B48" w:rsidRPr="0067499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.3.1 Menyelesaikan ayat matematik tambah dan tolak masa melibatkan pecahan;</w:t>
            </w:r>
          </w:p>
          <w:p w14:paraId="22B5AAED" w14:textId="77777777" w:rsidR="00107B48" w:rsidRPr="0067499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jam dan minit,</w:t>
            </w:r>
          </w:p>
          <w:p w14:paraId="2E6B1A78" w14:textId="77777777" w:rsidR="00107B48" w:rsidRPr="0067499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hari dan jam,</w:t>
            </w:r>
          </w:p>
          <w:p w14:paraId="5DE3354C" w14:textId="77777777" w:rsidR="00107B48" w:rsidRPr="0067499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tahun dan bulan,</w:t>
            </w:r>
          </w:p>
          <w:p w14:paraId="70809E4A" w14:textId="77777777" w:rsidR="00107B48" w:rsidRPr="0067499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v) dekaddantahun,</w:t>
            </w:r>
          </w:p>
          <w:p w14:paraId="11457C7D" w14:textId="77777777" w:rsidR="00107B48" w:rsidRPr="0067499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v) abad dan dekad,</w:t>
            </w:r>
          </w:p>
          <w:p w14:paraId="31C587C6" w14:textId="77777777" w:rsidR="00107B48" w:rsidRPr="0067499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vi) abad dan tahun,</w:t>
            </w:r>
          </w:p>
          <w:p w14:paraId="062D7FED" w14:textId="01F691E6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tanpa dan dengan melibatkan penukaran unit.</w:t>
            </w:r>
          </w:p>
        </w:tc>
        <w:tc>
          <w:tcPr>
            <w:tcW w:w="4229" w:type="dxa"/>
          </w:tcPr>
          <w:p w14:paraId="1A9157CE" w14:textId="77777777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46014AA1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1E468AAC" w14:textId="77777777" w:rsidR="00107B48" w:rsidRPr="00BB42FB" w:rsidRDefault="00107B48" w:rsidP="00107B4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1342B92F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C70B9B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14F061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56A67C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3DCD72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FF658E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410D8BC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7AE840F7" w14:textId="77777777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439" w:type="dxa"/>
          </w:tcPr>
          <w:p w14:paraId="0DE4B0C3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4.3.2 Menyelesaikan ayat matematik tambah dan tolak masa melibatkan perpuluhan;</w:t>
            </w:r>
          </w:p>
          <w:p w14:paraId="195DE981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jam dan minit,</w:t>
            </w:r>
          </w:p>
          <w:p w14:paraId="42D3CA56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hari dan jam,</w:t>
            </w:r>
          </w:p>
          <w:p w14:paraId="5206223A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tahun dan bulan,</w:t>
            </w:r>
          </w:p>
          <w:p w14:paraId="505BF4DE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v) dekaddantahun,</w:t>
            </w:r>
          </w:p>
          <w:p w14:paraId="72CDD4C4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v) abad dan dekad,</w:t>
            </w:r>
          </w:p>
          <w:p w14:paraId="5D686786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vi) abaddantahun,</w:t>
            </w:r>
          </w:p>
          <w:p w14:paraId="3B11450F" w14:textId="0958777E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tanpa dan dengan melibatkan penukaran unit.</w:t>
            </w:r>
          </w:p>
        </w:tc>
        <w:tc>
          <w:tcPr>
            <w:tcW w:w="4229" w:type="dxa"/>
          </w:tcPr>
          <w:p w14:paraId="209317B5" w14:textId="77777777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20E6232B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7AE7DBF0" w14:textId="77777777" w:rsidR="00107B48" w:rsidRPr="00BB42FB" w:rsidRDefault="00107B48" w:rsidP="00107B4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BED80D9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  <w:p w14:paraId="5174C5A5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CF295B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723671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9F513D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FC4FE0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3BFAD09A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13272CC3" w14:textId="78061636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4.4 Penyelesaianmasalah</w:t>
            </w:r>
          </w:p>
        </w:tc>
        <w:tc>
          <w:tcPr>
            <w:tcW w:w="5439" w:type="dxa"/>
          </w:tcPr>
          <w:p w14:paraId="60ECF799" w14:textId="0221886D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4.4.1 Menyelesaikan masalah berkaitan masa dan waktu dalam situasi harian.</w:t>
            </w:r>
          </w:p>
        </w:tc>
        <w:tc>
          <w:tcPr>
            <w:tcW w:w="4229" w:type="dxa"/>
          </w:tcPr>
          <w:p w14:paraId="7DE3A2B6" w14:textId="77777777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16831C6C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29911F7D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3F71D374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C9E934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9041E1F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0467DF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11C355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723F52D1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7B356D3B" w14:textId="2A30AAB0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1 Panjang</w:t>
            </w:r>
          </w:p>
        </w:tc>
        <w:tc>
          <w:tcPr>
            <w:tcW w:w="5439" w:type="dxa"/>
          </w:tcPr>
          <w:p w14:paraId="54457A84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.1.1 Menukar unit ukuran panjang melibatkan;</w:t>
            </w:r>
          </w:p>
          <w:p w14:paraId="0879FC56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milimeter dan sentimeter,</w:t>
            </w:r>
          </w:p>
          <w:p w14:paraId="4AD235AD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sentimeter dan meter,</w:t>
            </w:r>
          </w:p>
          <w:p w14:paraId="7D61FDCB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meter dan kilometer,</w:t>
            </w:r>
          </w:p>
          <w:p w14:paraId="33524DAE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dalam perpuluhan hingga tiga tempat perpuluhan.</w:t>
            </w:r>
          </w:p>
          <w:p w14:paraId="777AECA4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1.2 Menukar unit ukuran panjang melibatkan;</w:t>
            </w:r>
          </w:p>
          <w:p w14:paraId="41D54704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milimeter dan sentimeter,</w:t>
            </w:r>
          </w:p>
          <w:p w14:paraId="2E122C9C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sentimeter dan meter,</w:t>
            </w:r>
          </w:p>
          <w:p w14:paraId="0A463371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meter dan kilometer,</w:t>
            </w:r>
          </w:p>
          <w:p w14:paraId="42303690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dalam pecahan.</w:t>
            </w:r>
          </w:p>
          <w:p w14:paraId="4BAC7B20" w14:textId="4EAA1B36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1.3 Menambah hingga tiga ukuran panjang melibatkan perpuluhan dan pecahan tanpa dan dengan penukaran unit.</w:t>
            </w:r>
          </w:p>
        </w:tc>
        <w:tc>
          <w:tcPr>
            <w:tcW w:w="4229" w:type="dxa"/>
          </w:tcPr>
          <w:p w14:paraId="32FC5CDB" w14:textId="77777777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39FF092B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567F6E51" w14:textId="77777777" w:rsidR="00107B48" w:rsidRPr="00BB42FB" w:rsidRDefault="00107B48" w:rsidP="00107B4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71B7FC7A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  <w:p w14:paraId="3A5DD978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6CA1E4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8B84BE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70297F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F490A8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48699BDA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1A8FF0A3" w14:textId="77777777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439" w:type="dxa"/>
          </w:tcPr>
          <w:p w14:paraId="5F29E202" w14:textId="77777777" w:rsidR="00107B48" w:rsidRPr="0067499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1.4 Menolak melibatkan hingga tiga ukuran panjang melibatkan perpuluhan dan pecahan tanpa dan dengan penukaran unit.</w:t>
            </w:r>
          </w:p>
          <w:p w14:paraId="64D05013" w14:textId="77777777" w:rsidR="00107B48" w:rsidRPr="0067499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1.5 Mendarab ukuran panjang melibatkan perpuluhan dan pecahan dengan nombor hingga dua digit, 100 dan 1000 tanpa dan dengan penukaran unit.</w:t>
            </w:r>
          </w:p>
          <w:p w14:paraId="1F0F5E2E" w14:textId="269CD194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1.6 Membahagi ukuran panjang melibatkan perpuluhan dan pecahan dengan nombor hingga dua digit, 100 dan 1000 tanpa dan dengan penukaran unit.</w:t>
            </w:r>
          </w:p>
        </w:tc>
        <w:tc>
          <w:tcPr>
            <w:tcW w:w="4229" w:type="dxa"/>
          </w:tcPr>
          <w:p w14:paraId="2B9CD0B2" w14:textId="77777777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177FC88C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785E3441" w14:textId="77777777" w:rsidR="00107B48" w:rsidRPr="00BB42FB" w:rsidRDefault="00107B48" w:rsidP="00107B4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51078D6F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  <w:p w14:paraId="29C9C3DA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6B4495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32DF6B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B1FD2B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4A0050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14B53DFB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009C6F5B" w14:textId="75A33E1B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5.2 Jisim</w:t>
            </w:r>
          </w:p>
        </w:tc>
        <w:tc>
          <w:tcPr>
            <w:tcW w:w="5439" w:type="dxa"/>
          </w:tcPr>
          <w:p w14:paraId="7FD6306F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2.1 Menukar unit jisim melibatkan gram dan kilogram dalam bentuk pecahan dan perpuluhan.</w:t>
            </w:r>
          </w:p>
          <w:p w14:paraId="570D08A3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2.2 Menambah hingga tiga jisim dalam pecahan dan perpuluhan tanpa dan dengan penukaran unit.</w:t>
            </w:r>
          </w:p>
          <w:p w14:paraId="2A1127DD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5.2.3 Menolak melibatkan hingga tiga jisim dalam pecahan dan perpuluhan tanpa dan dengan penukaran unit.</w:t>
            </w:r>
          </w:p>
          <w:p w14:paraId="6F330A2C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2.4 Mendarab jisim dalam pecahan dan perpuluhan dengan nombor hingga dua digit, 100 dan 1000 tanpa dan dengan penukaran unit hingga tiga tempat perpuluhan.</w:t>
            </w:r>
          </w:p>
          <w:p w14:paraId="0C6898AE" w14:textId="141A1F5E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2.5 Membahagi jisim dalam pecahan dan perpuluhan dengan nombor hingga dua digit, 100 dan 1000 tanpa dan dengan penukaran unit.</w:t>
            </w:r>
          </w:p>
        </w:tc>
        <w:tc>
          <w:tcPr>
            <w:tcW w:w="4229" w:type="dxa"/>
          </w:tcPr>
          <w:p w14:paraId="23B5FB8B" w14:textId="77777777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50E5CEE4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68FABE8C" w14:textId="77777777" w:rsidR="00107B48" w:rsidRPr="00BB42FB" w:rsidRDefault="00107B48" w:rsidP="00107B4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766CF79E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  <w:p w14:paraId="4D6464C7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7B1437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C3475D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959C45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98C29B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32EDB2F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77780ABC" w14:textId="7BB272C6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3 Isipaducecair</w:t>
            </w:r>
          </w:p>
        </w:tc>
        <w:tc>
          <w:tcPr>
            <w:tcW w:w="5439" w:type="dxa"/>
          </w:tcPr>
          <w:p w14:paraId="5061030B" w14:textId="77777777" w:rsidR="00107B48" w:rsidRPr="0067499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3.1 Menukar unit isi padu melibatkan mililiter dan liter dalam bentuk pecahan dan perpuluhan.</w:t>
            </w:r>
          </w:p>
          <w:p w14:paraId="34BE9A95" w14:textId="77777777" w:rsidR="00107B48" w:rsidRPr="0067499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3.2 Menambah hingga tiga isi padu cecair dalam pecahan dan perpuluhan tanpa dan dengan penukaran unit.</w:t>
            </w:r>
          </w:p>
          <w:p w14:paraId="0F3D1AF3" w14:textId="77777777" w:rsidR="00107B48" w:rsidRPr="0067499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3.3 Menolak melibatkan hingga tiga isi padu cecair dalam pecahan dan perpuluhan tanpa dan dengan penukaran unit.</w:t>
            </w:r>
          </w:p>
          <w:p w14:paraId="363FA76E" w14:textId="77777777" w:rsidR="00107B48" w:rsidRPr="0067499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3.4 Mendarab isi padu cecair dalam pecahan dan perpuluhan dengan nombor hingga dua digit, 100 dan 1000 tanpa dan dengan penukaran unit.</w:t>
            </w:r>
          </w:p>
          <w:p w14:paraId="5340CE03" w14:textId="430707EB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3.5 Membahagi isi padu cecair dalam pecahan dan perpuluhan dengan nombor hingga dua digit, 100 dan 1000 tanpa dan dengan penukaran unit.</w:t>
            </w:r>
          </w:p>
        </w:tc>
        <w:tc>
          <w:tcPr>
            <w:tcW w:w="4229" w:type="dxa"/>
          </w:tcPr>
          <w:p w14:paraId="782C271F" w14:textId="77777777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67DB690A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066E8F5A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7E1768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  <w:p w14:paraId="3254D4F6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7AB595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951BA0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51A4C3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32AAC4C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92C1D" w14:textId="77777777" w:rsidR="00107B48" w:rsidRPr="00BB42FB" w:rsidRDefault="00107B48" w:rsidP="00107B4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0" w:type="dxa"/>
          </w:tcPr>
          <w:p w14:paraId="670E0CF4" w14:textId="7B5FA1B8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5439" w:type="dxa"/>
          </w:tcPr>
          <w:p w14:paraId="2113E43A" w14:textId="77777777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13275B04" w14:textId="77777777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0BF588E1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4720C92F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4FD2E75D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02CC13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5BE752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C5F646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85D230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6EEA3938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55352558" w14:textId="54FB33F3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4 Penyelesaianmasalah</w:t>
            </w:r>
          </w:p>
        </w:tc>
        <w:tc>
          <w:tcPr>
            <w:tcW w:w="5439" w:type="dxa"/>
          </w:tcPr>
          <w:p w14:paraId="72E68572" w14:textId="7486BFE4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5.4.1 Menyelesaikan masalah berkaitan ukuran dan sukatan dalam situasi harian.</w:t>
            </w:r>
          </w:p>
        </w:tc>
        <w:tc>
          <w:tcPr>
            <w:tcW w:w="4229" w:type="dxa"/>
          </w:tcPr>
          <w:p w14:paraId="109A5683" w14:textId="77777777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17F017F9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70DD77E4" w14:textId="77777777" w:rsidR="00107B48" w:rsidRPr="00BB42FB" w:rsidRDefault="00107B48" w:rsidP="00107B4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7B4D5AB7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  <w:p w14:paraId="619E061B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5D1BBE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FE0B03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F93466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5C23BF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784D1258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74D1630A" w14:textId="77777777" w:rsidR="00107B4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6.1 Poligonsekata</w:t>
            </w:r>
          </w:p>
          <w:p w14:paraId="41E2A040" w14:textId="77777777" w:rsidR="00107B4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22C8F9B" w14:textId="77777777" w:rsidR="00107B4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07F5118" w14:textId="3BBF87C3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6.2 Sudut</w:t>
            </w:r>
          </w:p>
        </w:tc>
        <w:tc>
          <w:tcPr>
            <w:tcW w:w="5439" w:type="dxa"/>
          </w:tcPr>
          <w:p w14:paraId="3E83EC46" w14:textId="77777777" w:rsidR="00107B4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6.1.1 Menyatakan ciri-ciri poligon sekata dengan merujuk kepada sisi, penjuru, paksi simetri, sudut dan pepenjuru.</w:t>
            </w:r>
          </w:p>
          <w:p w14:paraId="79A22058" w14:textId="77777777" w:rsidR="00107B4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F56C75B" w14:textId="5604D119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6.2.1 Mengukur sudut pada poligon sekata hingga lapan sisi.</w:t>
            </w:r>
          </w:p>
        </w:tc>
        <w:tc>
          <w:tcPr>
            <w:tcW w:w="4229" w:type="dxa"/>
          </w:tcPr>
          <w:p w14:paraId="2F2ACC65" w14:textId="77777777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253ACA0F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68D3FF12" w14:textId="77777777" w:rsidR="00107B48" w:rsidRPr="00BB42FB" w:rsidRDefault="00107B48" w:rsidP="00107B4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27ED4795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  <w:p w14:paraId="54DFE423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3FF7B8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0F21FD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97C013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B07896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2773C2EA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13DD3AEB" w14:textId="77777777" w:rsidR="00107B4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6.3 Perimeterdanluas</w:t>
            </w:r>
          </w:p>
          <w:p w14:paraId="4EA176CB" w14:textId="77777777" w:rsidR="00107B4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F25985F" w14:textId="77777777" w:rsidR="00107B4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A6CBC46" w14:textId="77777777" w:rsidR="00107B4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79B3236" w14:textId="77777777" w:rsidR="00107B4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F069B65" w14:textId="77777777" w:rsidR="00107B4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03530D7" w14:textId="77777777" w:rsidR="00107B4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DDC1D7A" w14:textId="7A2D90CA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6.4 Isipadupepejal</w:t>
            </w:r>
          </w:p>
        </w:tc>
        <w:tc>
          <w:tcPr>
            <w:tcW w:w="5439" w:type="dxa"/>
          </w:tcPr>
          <w:p w14:paraId="7800443E" w14:textId="77777777" w:rsidR="00107B48" w:rsidRPr="0067499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6.3.1 Menentukan perimeter gabungan dua bentuk poligon sekata hingga lapan sisi termasuk segi tiga bersudut tegak, segi tiga sama kaki dan segi empat tepat.</w:t>
            </w:r>
          </w:p>
          <w:p w14:paraId="6757AB6D" w14:textId="77777777" w:rsidR="00107B4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 xml:space="preserve">6.3.2 Menentukan luas gabungan dua bentuk melibatkan segi empat tepat, segi empat sama, segi </w:t>
            </w:r>
            <w:r w:rsidRPr="00674998">
              <w:rPr>
                <w:b/>
                <w:bCs/>
                <w:color w:val="000000" w:themeColor="text1"/>
              </w:rPr>
              <w:lastRenderedPageBreak/>
              <w:t>tiga sama sisi, segi tiga sama kaki dan segi tiga bersudut tegak.</w:t>
            </w:r>
          </w:p>
          <w:p w14:paraId="3F9A2442" w14:textId="77777777" w:rsidR="00107B4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0639CC6" w14:textId="2CCE4873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6.4.1 Menentukan isi padu gabungan dua bentuk melibatkan kubus dan kuboid.</w:t>
            </w:r>
          </w:p>
        </w:tc>
        <w:tc>
          <w:tcPr>
            <w:tcW w:w="4229" w:type="dxa"/>
          </w:tcPr>
          <w:p w14:paraId="28822E66" w14:textId="77777777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6F4F0B73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7D0EEA9B" w14:textId="77777777" w:rsidR="00107B48" w:rsidRPr="00BB42FB" w:rsidRDefault="00107B48" w:rsidP="00107B4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404B2D87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  <w:p w14:paraId="1F1E5934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50EC77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8C837F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9D790D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39C05C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6CD66B6D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10594E4F" w14:textId="0713200B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6.5 Penyelesaianmasalah</w:t>
            </w:r>
          </w:p>
        </w:tc>
        <w:tc>
          <w:tcPr>
            <w:tcW w:w="5439" w:type="dxa"/>
          </w:tcPr>
          <w:p w14:paraId="4D1DF8AD" w14:textId="17DF832C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6.5.1 Menyelesaikan masalah melibatkan ruang.</w:t>
            </w:r>
          </w:p>
        </w:tc>
        <w:tc>
          <w:tcPr>
            <w:tcW w:w="4229" w:type="dxa"/>
          </w:tcPr>
          <w:p w14:paraId="11D9E5BC" w14:textId="77777777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1563A63C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0895850F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6B1E38D5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773FEA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DBA349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1418F6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0E7AD1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21BA770E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1171FD6F" w14:textId="77777777" w:rsidR="00107B4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7.1 Koordinatpadasukuan pertama</w:t>
            </w:r>
          </w:p>
          <w:p w14:paraId="6B7AFE7F" w14:textId="77777777" w:rsidR="00107B4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982D73F" w14:textId="77777777" w:rsidR="00107B4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67D882C" w14:textId="097A0631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7.2 Nisbah</w:t>
            </w:r>
          </w:p>
        </w:tc>
        <w:tc>
          <w:tcPr>
            <w:tcW w:w="5439" w:type="dxa"/>
          </w:tcPr>
          <w:p w14:paraId="459A6A31" w14:textId="77777777" w:rsidR="00107B4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7.1.1 Menentukan jarak mengufuk dan jarak mencancang antara dua koordinat.</w:t>
            </w:r>
          </w:p>
          <w:p w14:paraId="30204B25" w14:textId="77777777" w:rsidR="00107B4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E8D11B6" w14:textId="77777777" w:rsidR="00107B4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F719BE1" w14:textId="77777777" w:rsidR="00107B4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32643E0" w14:textId="77777777" w:rsidR="00107B48" w:rsidRPr="0067499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7.2.1 Mewakilkan nisbah dua kuantiti dalam bentuk a : b yang melibatkan nisbah:</w:t>
            </w:r>
          </w:p>
          <w:p w14:paraId="5E06BDDE" w14:textId="77777777" w:rsidR="00107B48" w:rsidRPr="0067499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) Bahagian kepada bahagian</w:t>
            </w:r>
          </w:p>
          <w:p w14:paraId="43AED127" w14:textId="77777777" w:rsidR="00107B48" w:rsidRPr="00674998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) Bahagian kepada keseluruhan</w:t>
            </w:r>
          </w:p>
          <w:p w14:paraId="78DDE0F0" w14:textId="249AA767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(iii) Keseluruhankepadabahagian</w:t>
            </w:r>
          </w:p>
        </w:tc>
        <w:tc>
          <w:tcPr>
            <w:tcW w:w="4229" w:type="dxa"/>
          </w:tcPr>
          <w:p w14:paraId="730B5909" w14:textId="77777777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18B36EB0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478AA1E1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C711B9E" w14:textId="77777777" w:rsidR="00107B48" w:rsidRPr="00BB42FB" w:rsidRDefault="00107B48" w:rsidP="00107B48">
            <w:pPr>
              <w:jc w:val="center"/>
              <w:rPr>
                <w:color w:val="000000" w:themeColor="text1"/>
                <w:u w:val="single"/>
              </w:rPr>
            </w:pPr>
          </w:p>
          <w:p w14:paraId="0A3D3EF0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A43C0D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9A0A7C6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5123BB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D49DBE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6FF99FE9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2ABE64C5" w14:textId="77777777" w:rsidR="00107B4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lastRenderedPageBreak/>
              <w:t>7.3 Kadaran</w:t>
            </w:r>
          </w:p>
          <w:p w14:paraId="7EDD0F19" w14:textId="77777777" w:rsidR="00107B4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A706B9E" w14:textId="77777777" w:rsidR="00107B4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FF03EC6" w14:textId="394C711D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7.4 Penyelesaianmasalah</w:t>
            </w:r>
          </w:p>
        </w:tc>
        <w:tc>
          <w:tcPr>
            <w:tcW w:w="5439" w:type="dxa"/>
          </w:tcPr>
          <w:p w14:paraId="3594C173" w14:textId="77777777" w:rsidR="00107B4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7.3.1 Menentukan suatu nilai yang tidak diketahui menggunakan kadaran.</w:t>
            </w:r>
          </w:p>
          <w:p w14:paraId="4E47F6C7" w14:textId="77777777" w:rsidR="00107B4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EA51F8D" w14:textId="330B6592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7.4.1 Menyelesaikan masalah melibatkan koordinat, nisbah dan kadaran dalam situasi harian.</w:t>
            </w:r>
          </w:p>
        </w:tc>
        <w:tc>
          <w:tcPr>
            <w:tcW w:w="4229" w:type="dxa"/>
          </w:tcPr>
          <w:p w14:paraId="3FB83419" w14:textId="77777777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23C64344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09B44F94" w14:textId="77777777" w:rsidR="00107B48" w:rsidRPr="00BB42FB" w:rsidRDefault="00107B48" w:rsidP="00107B48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655D942A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0A0053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BB4DA9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9F409D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7E6FF1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2BE9E600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35CD46F2" w14:textId="0B048C48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8.1 Carta pai</w:t>
            </w:r>
          </w:p>
        </w:tc>
        <w:tc>
          <w:tcPr>
            <w:tcW w:w="5439" w:type="dxa"/>
          </w:tcPr>
          <w:p w14:paraId="1F2785B0" w14:textId="4B07CD1B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8.1.1 Mentafsir carta pai.</w:t>
            </w:r>
          </w:p>
        </w:tc>
        <w:tc>
          <w:tcPr>
            <w:tcW w:w="4229" w:type="dxa"/>
          </w:tcPr>
          <w:p w14:paraId="4A406743" w14:textId="77777777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25D97C78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25997780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0B8A2DC3" w14:textId="77777777" w:rsidR="00107B48" w:rsidRPr="00BB42FB" w:rsidRDefault="00107B48" w:rsidP="00107B48">
            <w:pPr>
              <w:jc w:val="center"/>
              <w:rPr>
                <w:color w:val="000000" w:themeColor="text1"/>
                <w:u w:val="single"/>
              </w:rPr>
            </w:pPr>
          </w:p>
          <w:p w14:paraId="4F0A5786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CC86AC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5749E6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BAFF74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E6EB90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25A276EB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00024E39" w14:textId="77777777" w:rsidR="00107B4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8.2 Mod, median, min dan julat</w:t>
            </w:r>
          </w:p>
          <w:p w14:paraId="011118FE" w14:textId="77777777" w:rsidR="00107B4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093E960" w14:textId="76E3FB7A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74998">
              <w:rPr>
                <w:b/>
                <w:bCs/>
                <w:color w:val="000000" w:themeColor="text1"/>
              </w:rPr>
              <w:t>8.3 Penyelesaianmasalah</w:t>
            </w:r>
          </w:p>
        </w:tc>
        <w:tc>
          <w:tcPr>
            <w:tcW w:w="5439" w:type="dxa"/>
          </w:tcPr>
          <w:p w14:paraId="0591C30E" w14:textId="77777777" w:rsidR="00107B4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998">
              <w:t>8.2.1 Mengenal dan menentukan mod, median, min, dan julat daripada data tak terkumpul.</w:t>
            </w:r>
          </w:p>
          <w:p w14:paraId="1BC63664" w14:textId="77777777" w:rsidR="00107B4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6CE742" w14:textId="7848081D" w:rsidR="00107B48" w:rsidRPr="00674998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998">
              <w:t>8.3.1 Menyelesaikan masalah melibatkan pengurusan data dalam situasi harian.</w:t>
            </w:r>
          </w:p>
        </w:tc>
        <w:tc>
          <w:tcPr>
            <w:tcW w:w="4229" w:type="dxa"/>
          </w:tcPr>
          <w:p w14:paraId="4DF0B195" w14:textId="77777777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6DEDCFBD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7BE7FF33" w14:textId="77777777" w:rsidR="00107B48" w:rsidRPr="00BB42FB" w:rsidRDefault="00107B48" w:rsidP="00107B4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0E364C87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  <w:p w14:paraId="54229A67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8A4692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C2311F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E34330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E954282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390D49B2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5594F1F2" w14:textId="77777777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439" w:type="dxa"/>
          </w:tcPr>
          <w:p w14:paraId="4E12B41E" w14:textId="77777777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3E94CF9F" w14:textId="7856BC68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779D7DD3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7F25464C" w14:textId="77777777" w:rsidR="00107B48" w:rsidRPr="00BB42FB" w:rsidRDefault="00107B48" w:rsidP="00107B4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5406BFFA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  <w:p w14:paraId="21FFC917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D24714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FDAE4B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145FF7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B27613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4312F55E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6D6E8676" w14:textId="77777777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439" w:type="dxa"/>
          </w:tcPr>
          <w:p w14:paraId="442950DB" w14:textId="77777777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000FC24C" w14:textId="77777777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1EE6026A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75688DBE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47129FDE" w14:textId="77777777" w:rsidR="00107B48" w:rsidRPr="00BB42FB" w:rsidRDefault="00107B48" w:rsidP="00107B4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308BEC94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FFB6F2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1A18D7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37A90E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085EA6C9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0D6274F6" w14:textId="77777777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439" w:type="dxa"/>
          </w:tcPr>
          <w:p w14:paraId="152DC555" w14:textId="77777777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17F7F7B1" w14:textId="77777777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253DB01A" w14:textId="77777777" w:rsidTr="0076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055D4A5E" w14:textId="77777777" w:rsidR="00107B48" w:rsidRPr="00BB42FB" w:rsidRDefault="00107B48" w:rsidP="00107B4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66FAA82D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12B0BF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136688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512C67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21195A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D65270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49C23B0B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47A0F038" w14:textId="77777777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439" w:type="dxa"/>
          </w:tcPr>
          <w:p w14:paraId="042C8078" w14:textId="77777777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3A493331" w14:textId="77777777" w:rsidR="00107B48" w:rsidRPr="00D638FF" w:rsidRDefault="00107B48" w:rsidP="0010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07B48" w:rsidRPr="00D638FF" w14:paraId="3514C5BE" w14:textId="77777777" w:rsidTr="0076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722543C3" w14:textId="77777777" w:rsidR="00107B48" w:rsidRPr="00BB42FB" w:rsidRDefault="00107B48" w:rsidP="00107B4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1AA58F12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  <w:p w14:paraId="5C6E697F" w14:textId="77777777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D223AD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AF64F6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C1054A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F4AC25" w14:textId="77777777" w:rsidR="00107B48" w:rsidRDefault="00107B48" w:rsidP="00107B4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AD6898" w14:textId="5ED0602E" w:rsidR="00107B48" w:rsidRPr="00D638FF" w:rsidRDefault="00107B48" w:rsidP="00107B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</w:tcPr>
          <w:p w14:paraId="149264F1" w14:textId="26212369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439" w:type="dxa"/>
          </w:tcPr>
          <w:p w14:paraId="4F371D3C" w14:textId="77777777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29" w:type="dxa"/>
          </w:tcPr>
          <w:p w14:paraId="10695CAB" w14:textId="77777777" w:rsidR="00107B48" w:rsidRPr="00D638FF" w:rsidRDefault="00107B48" w:rsidP="0010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39599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A5086"/>
    <w:rsid w:val="000F1FE8"/>
    <w:rsid w:val="00107B48"/>
    <w:rsid w:val="00220161"/>
    <w:rsid w:val="00253A3A"/>
    <w:rsid w:val="002845A3"/>
    <w:rsid w:val="002B529C"/>
    <w:rsid w:val="002D5E92"/>
    <w:rsid w:val="002E1096"/>
    <w:rsid w:val="00314C3E"/>
    <w:rsid w:val="00336853"/>
    <w:rsid w:val="0035762B"/>
    <w:rsid w:val="00383CC5"/>
    <w:rsid w:val="00395998"/>
    <w:rsid w:val="003D33B3"/>
    <w:rsid w:val="003F75D7"/>
    <w:rsid w:val="004116D9"/>
    <w:rsid w:val="005B354F"/>
    <w:rsid w:val="005C6CD2"/>
    <w:rsid w:val="00662DB7"/>
    <w:rsid w:val="00674998"/>
    <w:rsid w:val="006E354D"/>
    <w:rsid w:val="00765335"/>
    <w:rsid w:val="007F7462"/>
    <w:rsid w:val="0096181E"/>
    <w:rsid w:val="00A171D5"/>
    <w:rsid w:val="00A97DE4"/>
    <w:rsid w:val="00AA3DE5"/>
    <w:rsid w:val="00AA7321"/>
    <w:rsid w:val="00B22D5E"/>
    <w:rsid w:val="00CB24B1"/>
    <w:rsid w:val="00CE3BAC"/>
    <w:rsid w:val="00CF3E98"/>
    <w:rsid w:val="00CF4686"/>
    <w:rsid w:val="00D61483"/>
    <w:rsid w:val="00D638FF"/>
    <w:rsid w:val="00E30B82"/>
    <w:rsid w:val="00E405EC"/>
    <w:rsid w:val="00E451AC"/>
    <w:rsid w:val="00E56400"/>
    <w:rsid w:val="00EE2A91"/>
    <w:rsid w:val="00EF1683"/>
    <w:rsid w:val="00F005C8"/>
    <w:rsid w:val="00F66440"/>
    <w:rsid w:val="00F7404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5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3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2</cp:revision>
  <dcterms:created xsi:type="dcterms:W3CDTF">2020-12-21T16:22:00Z</dcterms:created>
  <dcterms:modified xsi:type="dcterms:W3CDTF">2025-11-29T11:57:00Z</dcterms:modified>
</cp:coreProperties>
</file>